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Pr="00C71C68" w:rsidRDefault="009A5CB9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r w:rsidRPr="00C71C68">
        <w:rPr>
          <w:rFonts w:eastAsia="Times New Roman" w:cs="Arial"/>
          <w:b/>
          <w:sz w:val="24"/>
          <w:szCs w:val="20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3E9D1B71" w14:textId="77777777" w:rsidR="00AC128F" w:rsidRDefault="005A426F" w:rsidP="00C71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after="120"/>
        <w:ind w:left="-425"/>
        <w:jc w:val="center"/>
        <w:rPr>
          <w:b/>
          <w:bCs/>
          <w:noProof/>
          <w:sz w:val="24"/>
          <w:szCs w:val="24"/>
          <w:lang w:val="es-ES"/>
        </w:rPr>
      </w:pPr>
      <w:bookmarkStart w:id="0" w:name="_Toc434580059"/>
      <w:r w:rsidRPr="00AC128F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: </w:t>
      </w:r>
      <w:r w:rsidR="007C6F2F" w:rsidRPr="00AC128F">
        <w:rPr>
          <w:b/>
          <w:bCs/>
          <w:noProof/>
          <w:sz w:val="24"/>
          <w:szCs w:val="24"/>
          <w:lang w:val="es-ES"/>
        </w:rPr>
        <w:t>“PRODUCCION PREMIO NACIONAL MUJER INNOVADORA</w:t>
      </w:r>
    </w:p>
    <w:p w14:paraId="0F001690" w14:textId="70FD406A" w:rsidR="007C6F2F" w:rsidRPr="00AC128F" w:rsidRDefault="007C6F2F" w:rsidP="00C71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after="120"/>
        <w:ind w:left="-425"/>
        <w:jc w:val="center"/>
        <w:rPr>
          <w:b/>
          <w:bCs/>
          <w:noProof/>
          <w:sz w:val="24"/>
          <w:szCs w:val="24"/>
          <w:lang w:val="es-ES"/>
        </w:rPr>
      </w:pPr>
      <w:r w:rsidRPr="00AC128F">
        <w:rPr>
          <w:b/>
          <w:bCs/>
          <w:noProof/>
          <w:sz w:val="24"/>
          <w:szCs w:val="24"/>
          <w:lang w:val="es-ES"/>
        </w:rPr>
        <w:t xml:space="preserve"> EN AGRICULTURA 2022”</w:t>
      </w:r>
    </w:p>
    <w:p w14:paraId="3E64675B" w14:textId="116E46D7" w:rsidR="008A4E04" w:rsidRPr="00AC128F" w:rsidRDefault="008A4E04" w:rsidP="007C6F2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  <w:r w:rsidRPr="00AC128F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>RESUMEN</w:t>
      </w:r>
      <w:r w:rsidR="00B75EF4" w:rsidRPr="00AC128F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 xml:space="preserve"> DE LA</w:t>
      </w:r>
      <w:r w:rsidRPr="00AC128F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 xml:space="preserve"> </w:t>
      </w:r>
      <w:r w:rsidR="005A426F" w:rsidRPr="00AC128F"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  <w:t>CONSULTORÍA</w:t>
      </w:r>
    </w:p>
    <w:p w14:paraId="2CDDDF5B" w14:textId="340239F4" w:rsidR="008A4E04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F86472E" w14:textId="77777777" w:rsidR="00B036F7" w:rsidRPr="00A453E5" w:rsidRDefault="00B036F7" w:rsidP="00B036F7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54760AB9" w14:textId="77777777" w:rsidR="00B036F7" w:rsidRPr="00A453E5" w:rsidRDefault="00B036F7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319E3E1C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1EC18B32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18D744B9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4540E29E" w14:textId="101EAF42" w:rsidR="00E137F0" w:rsidRPr="00ED3F5F" w:rsidRDefault="00E137F0" w:rsidP="00ED3F5F">
      <w:pPr>
        <w:pStyle w:val="Prrafodelista"/>
        <w:numPr>
          <w:ilvl w:val="1"/>
          <w:numId w:val="10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ED3F5F">
        <w:rPr>
          <w:rFonts w:asciiTheme="minorHAnsi" w:hAnsiTheme="minorHAnsi" w:cs="Arial"/>
          <w:b/>
        </w:rPr>
        <w:t>Identificación del postulante</w:t>
      </w:r>
      <w:r w:rsidR="00F8293A" w:rsidRPr="00ED3F5F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7CB0089A" w:rsidR="00E137F0" w:rsidRPr="00B75EF4" w:rsidRDefault="00E137F0" w:rsidP="00ED3F5F">
      <w:pPr>
        <w:pStyle w:val="Prrafodelista"/>
        <w:numPr>
          <w:ilvl w:val="1"/>
          <w:numId w:val="10"/>
        </w:numPr>
        <w:spacing w:after="0"/>
        <w:ind w:left="567" w:hanging="567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ED3F5F">
        <w:trPr>
          <w:trHeight w:hRule="exact" w:val="7281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B6A201" w14:textId="79356839" w:rsidR="00E137F0" w:rsidRPr="00A453E5" w:rsidRDefault="00E137F0" w:rsidP="00ED3F5F">
      <w:pPr>
        <w:numPr>
          <w:ilvl w:val="1"/>
          <w:numId w:val="10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ED3F5F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ED3F5F">
      <w:pPr>
        <w:numPr>
          <w:ilvl w:val="1"/>
          <w:numId w:val="10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59C357E0" w14:textId="77777777" w:rsidR="00AC128F" w:rsidRPr="00AC128F" w:rsidRDefault="00AC128F" w:rsidP="00AC128F">
            <w:pPr>
              <w:jc w:val="both"/>
              <w:rPr>
                <w:rFonts w:cstheme="minorHAnsi"/>
                <w:lang w:eastAsia="es-MX"/>
              </w:rPr>
            </w:pPr>
            <w:r w:rsidRPr="00AC128F">
              <w:rPr>
                <w:rFonts w:cstheme="minorHAnsi"/>
              </w:rPr>
              <w:t xml:space="preserve">Producir y apoyar la logística necesaria para realizar el evento </w:t>
            </w:r>
            <w:r w:rsidRPr="00AC128F">
              <w:rPr>
                <w:rFonts w:cstheme="minorHAnsi"/>
                <w:color w:val="000000"/>
                <w:lang w:eastAsia="es-MX"/>
              </w:rPr>
              <w:t>“</w:t>
            </w:r>
            <w:r w:rsidRPr="00AC128F">
              <w:rPr>
                <w:rFonts w:cstheme="minorHAnsi"/>
                <w:lang w:eastAsia="es-MX"/>
              </w:rPr>
              <w:t>Premio Nacional Mujer Innovadora en Agricultura 2022”.</w:t>
            </w:r>
          </w:p>
          <w:p w14:paraId="4854671B" w14:textId="2B3B08F8" w:rsidR="004156DB" w:rsidRPr="00AC128F" w:rsidRDefault="004156DB" w:rsidP="00AC128F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/>
                <w:lang w:eastAsia="es-CL"/>
              </w:rPr>
            </w:pP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20953390" w:rsidR="00956C38" w:rsidRPr="00AC128F" w:rsidRDefault="00AC128F" w:rsidP="00ED3F5F">
      <w:pPr>
        <w:pStyle w:val="Ttulo3"/>
        <w:numPr>
          <w:ilvl w:val="1"/>
          <w:numId w:val="10"/>
        </w:numPr>
        <w:ind w:left="426" w:hanging="426"/>
        <w:jc w:val="both"/>
      </w:pPr>
      <w:bookmarkStart w:id="4" w:name="_Toc108789597"/>
      <w:r w:rsidRPr="00AC128F">
        <w:t>Objetivos específicos y resultados esperados</w:t>
      </w:r>
      <w:bookmarkEnd w:id="4"/>
      <w:r>
        <w:t xml:space="preserve"> </w:t>
      </w:r>
      <w:r w:rsidR="00A62CF3" w:rsidRPr="00AC128F">
        <w:t>(No modificar)</w:t>
      </w:r>
      <w:r>
        <w:t>.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3310"/>
        <w:gridCol w:w="826"/>
        <w:gridCol w:w="4086"/>
      </w:tblGrid>
      <w:tr w:rsidR="00AC128F" w:rsidRPr="00F97A63" w14:paraId="7F09AA27" w14:textId="77777777" w:rsidTr="003A0B3D">
        <w:trPr>
          <w:trHeight w:val="28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B09360" w14:textId="77777777" w:rsidR="00AC128F" w:rsidRPr="00792CD4" w:rsidRDefault="00AC128F" w:rsidP="00272500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92CD4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792CD4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3310" w:type="dxa"/>
            <w:shd w:val="clear" w:color="auto" w:fill="D9D9D9" w:themeFill="background1" w:themeFillShade="D9"/>
            <w:vAlign w:val="center"/>
          </w:tcPr>
          <w:p w14:paraId="61128D89" w14:textId="77777777" w:rsidR="00AC128F" w:rsidRPr="00792CD4" w:rsidRDefault="00AC128F" w:rsidP="00272500">
            <w:pPr>
              <w:rPr>
                <w:rFonts w:asciiTheme="minorHAnsi" w:hAnsiTheme="minorHAnsi" w:cstheme="minorHAnsi"/>
                <w:b/>
                <w:bCs/>
              </w:rPr>
            </w:pPr>
            <w:r w:rsidRPr="00792CD4">
              <w:rPr>
                <w:rFonts w:asciiTheme="minorHAnsi" w:hAnsiTheme="minorHAnsi" w:cstheme="minorHAnsi"/>
                <w:b/>
                <w:bCs/>
              </w:rPr>
              <w:t xml:space="preserve">Objetivo Específico 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FCC9B6F" w14:textId="77777777" w:rsidR="00AC128F" w:rsidRPr="00792CD4" w:rsidRDefault="00AC128F" w:rsidP="00272500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92CD4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792CD4">
              <w:rPr>
                <w:rFonts w:asciiTheme="minorHAnsi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3C2ED" w14:textId="77777777" w:rsidR="00AC128F" w:rsidRPr="00792CD4" w:rsidRDefault="00AC128F" w:rsidP="00272500">
            <w:pPr>
              <w:rPr>
                <w:rFonts w:asciiTheme="minorHAnsi" w:hAnsiTheme="minorHAnsi" w:cstheme="minorHAnsi"/>
                <w:b/>
                <w:bCs/>
              </w:rPr>
            </w:pPr>
            <w:r w:rsidRPr="00792CD4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AC128F" w:rsidRPr="00F260BA" w14:paraId="23932B76" w14:textId="77777777" w:rsidTr="003A0B3D">
        <w:trPr>
          <w:trHeight w:val="1615"/>
        </w:trPr>
        <w:tc>
          <w:tcPr>
            <w:tcW w:w="567" w:type="dxa"/>
            <w:vAlign w:val="center"/>
          </w:tcPr>
          <w:p w14:paraId="30D192E1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10" w:type="dxa"/>
            <w:vAlign w:val="center"/>
          </w:tcPr>
          <w:p w14:paraId="72FC8D30" w14:textId="77777777" w:rsidR="00AC128F" w:rsidRPr="00792CD4" w:rsidRDefault="00AC128F" w:rsidP="00272500">
            <w:pPr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 xml:space="preserve">Gestionar el traslado a </w:t>
            </w:r>
            <w:r w:rsidRPr="000C59BD">
              <w:rPr>
                <w:rFonts w:asciiTheme="minorHAnsi" w:hAnsiTheme="minorHAnsi" w:cstheme="minorHAnsi"/>
              </w:rPr>
              <w:t>Santiago u otra ciudad por definir</w:t>
            </w:r>
            <w:r>
              <w:rPr>
                <w:rFonts w:asciiTheme="minorHAnsi" w:hAnsiTheme="minorHAnsi" w:cstheme="minorHAnsi"/>
              </w:rPr>
              <w:t>,</w:t>
            </w:r>
            <w:r w:rsidRPr="00792CD4">
              <w:rPr>
                <w:rFonts w:asciiTheme="minorHAnsi" w:hAnsiTheme="minorHAnsi" w:cstheme="minorHAnsi"/>
              </w:rPr>
              <w:t xml:space="preserve"> alojamiento y alimentación de las 2 ganadoras del premio.</w:t>
            </w:r>
          </w:p>
        </w:tc>
        <w:tc>
          <w:tcPr>
            <w:tcW w:w="826" w:type="dxa"/>
            <w:vAlign w:val="center"/>
          </w:tcPr>
          <w:p w14:paraId="5DC16744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086" w:type="dxa"/>
          </w:tcPr>
          <w:p w14:paraId="70699842" w14:textId="77777777" w:rsidR="003A0B3D" w:rsidRDefault="00AC128F" w:rsidP="003A0B3D">
            <w:pPr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Transporte desde el lugar de origen hasta el lugar del premio para las 2 ganadoras.</w:t>
            </w:r>
          </w:p>
          <w:p w14:paraId="206D7E4E" w14:textId="6410B7D7" w:rsidR="00AC128F" w:rsidRPr="00792CD4" w:rsidRDefault="00AC128F" w:rsidP="003A0B3D">
            <w:pPr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Alojamiento y alimentación en la ciudad donde se entregue el premio a las 2 ganadoras.</w:t>
            </w:r>
          </w:p>
        </w:tc>
      </w:tr>
      <w:tr w:rsidR="00AC128F" w:rsidRPr="00F260BA" w14:paraId="53782A95" w14:textId="77777777" w:rsidTr="003A0B3D">
        <w:trPr>
          <w:trHeight w:val="585"/>
        </w:trPr>
        <w:tc>
          <w:tcPr>
            <w:tcW w:w="567" w:type="dxa"/>
            <w:vMerge w:val="restart"/>
            <w:vAlign w:val="center"/>
          </w:tcPr>
          <w:p w14:paraId="5FF71F63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10" w:type="dxa"/>
            <w:vMerge w:val="restart"/>
            <w:vAlign w:val="center"/>
          </w:tcPr>
          <w:p w14:paraId="267C0AC8" w14:textId="77777777" w:rsidR="00AC128F" w:rsidRPr="00792CD4" w:rsidRDefault="00AC128F" w:rsidP="00272500">
            <w:pPr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 xml:space="preserve">Gestionar la compra y entrega del premio de las 2 ganadoras </w:t>
            </w:r>
          </w:p>
        </w:tc>
        <w:tc>
          <w:tcPr>
            <w:tcW w:w="826" w:type="dxa"/>
            <w:vAlign w:val="center"/>
          </w:tcPr>
          <w:p w14:paraId="7FB6711F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086" w:type="dxa"/>
          </w:tcPr>
          <w:p w14:paraId="151EA3A2" w14:textId="77777777" w:rsidR="00AC128F" w:rsidRPr="00792CD4" w:rsidRDefault="00AC128F" w:rsidP="00272500">
            <w:pPr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Un premio (herramienta tecnológica tipo PC, Tablet, teléfono de hasta $1.000.000 cada uno) entregado a cada ganadora.</w:t>
            </w:r>
          </w:p>
        </w:tc>
      </w:tr>
      <w:tr w:rsidR="00AC128F" w14:paraId="4EFFCA31" w14:textId="77777777" w:rsidTr="003A0B3D">
        <w:trPr>
          <w:trHeight w:val="511"/>
        </w:trPr>
        <w:tc>
          <w:tcPr>
            <w:tcW w:w="567" w:type="dxa"/>
            <w:vMerge/>
            <w:vAlign w:val="center"/>
          </w:tcPr>
          <w:p w14:paraId="440680D4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0" w:type="dxa"/>
            <w:vMerge/>
            <w:vAlign w:val="center"/>
          </w:tcPr>
          <w:p w14:paraId="488911AB" w14:textId="77777777" w:rsidR="00AC128F" w:rsidRPr="00792CD4" w:rsidRDefault="00AC128F" w:rsidP="00272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6" w:type="dxa"/>
            <w:vAlign w:val="center"/>
          </w:tcPr>
          <w:p w14:paraId="4D779FFE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4086" w:type="dxa"/>
          </w:tcPr>
          <w:p w14:paraId="0141A912" w14:textId="77777777" w:rsidR="00AC128F" w:rsidRPr="00792CD4" w:rsidRDefault="00AC128F" w:rsidP="00272500">
            <w:pPr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Un diploma entregado a cada ganadora.</w:t>
            </w:r>
          </w:p>
        </w:tc>
      </w:tr>
      <w:tr w:rsidR="00AC128F" w:rsidRPr="00F260BA" w14:paraId="3630E6C3" w14:textId="77777777" w:rsidTr="003A0B3D">
        <w:trPr>
          <w:trHeight w:val="645"/>
        </w:trPr>
        <w:tc>
          <w:tcPr>
            <w:tcW w:w="567" w:type="dxa"/>
            <w:vMerge w:val="restart"/>
            <w:vAlign w:val="center"/>
          </w:tcPr>
          <w:p w14:paraId="45FC8B8C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10" w:type="dxa"/>
            <w:vMerge w:val="restart"/>
            <w:vAlign w:val="center"/>
          </w:tcPr>
          <w:p w14:paraId="048265AF" w14:textId="77777777" w:rsidR="00AC128F" w:rsidRPr="00792CD4" w:rsidRDefault="00AC128F" w:rsidP="00272500">
            <w:pPr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Desarrollar cápsulas audiovisuales sobre la trayectoria de las ganadoras</w:t>
            </w:r>
          </w:p>
        </w:tc>
        <w:tc>
          <w:tcPr>
            <w:tcW w:w="826" w:type="dxa"/>
            <w:vAlign w:val="center"/>
          </w:tcPr>
          <w:p w14:paraId="1983ACAA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086" w:type="dxa"/>
          </w:tcPr>
          <w:p w14:paraId="6B83B12C" w14:textId="77777777" w:rsidR="00AC128F" w:rsidRPr="00792CD4" w:rsidRDefault="00AC128F" w:rsidP="00272500">
            <w:pPr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Un video de 5 minutos (aproximadamente) que dé cuenta de la trayectoria de cada mujer galardonada.</w:t>
            </w:r>
          </w:p>
        </w:tc>
      </w:tr>
      <w:tr w:rsidR="00AC128F" w14:paraId="57F5BF59" w14:textId="77777777" w:rsidTr="00D24E5D">
        <w:trPr>
          <w:trHeight w:val="676"/>
        </w:trPr>
        <w:tc>
          <w:tcPr>
            <w:tcW w:w="567" w:type="dxa"/>
            <w:vMerge/>
            <w:vAlign w:val="center"/>
          </w:tcPr>
          <w:p w14:paraId="0D119166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0" w:type="dxa"/>
            <w:vMerge/>
            <w:vAlign w:val="center"/>
          </w:tcPr>
          <w:p w14:paraId="76039F43" w14:textId="77777777" w:rsidR="00AC128F" w:rsidRPr="00792CD4" w:rsidRDefault="00AC128F" w:rsidP="00272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6" w:type="dxa"/>
            <w:vAlign w:val="center"/>
          </w:tcPr>
          <w:p w14:paraId="0401C9CD" w14:textId="77777777" w:rsidR="00AC128F" w:rsidRPr="00792CD4" w:rsidRDefault="00AC128F" w:rsidP="002725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4086" w:type="dxa"/>
          </w:tcPr>
          <w:p w14:paraId="53A765B5" w14:textId="77777777" w:rsidR="00AC128F" w:rsidRPr="00792CD4" w:rsidRDefault="00AC128F" w:rsidP="00272500">
            <w:pPr>
              <w:rPr>
                <w:rFonts w:asciiTheme="minorHAnsi" w:hAnsiTheme="minorHAnsi" w:cstheme="minorHAnsi"/>
              </w:rPr>
            </w:pPr>
            <w:r w:rsidRPr="00792CD4">
              <w:rPr>
                <w:rFonts w:asciiTheme="minorHAnsi" w:hAnsiTheme="minorHAnsi" w:cstheme="minorHAnsi"/>
              </w:rPr>
              <w:t>Adaptación de ambos videos en uno de corto duración para ser utilizado en redes sociales.</w:t>
            </w:r>
          </w:p>
        </w:tc>
      </w:tr>
    </w:tbl>
    <w:p w14:paraId="002310E3" w14:textId="441D8F97" w:rsidR="00956C38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3D1A7125" w14:textId="3A736864" w:rsidR="003A0B3D" w:rsidRDefault="003A0B3D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787896E5" w14:textId="4541D5D6" w:rsidR="003A0B3D" w:rsidRDefault="003A0B3D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9B55C52" w14:textId="0DA366A5" w:rsidR="003A0B3D" w:rsidRDefault="003A0B3D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A58BE7" w14:textId="77777777" w:rsidR="003A0B3D" w:rsidRPr="00A453E5" w:rsidRDefault="003A0B3D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6A8373A5" w:rsidR="00A453E5" w:rsidRDefault="00956C38" w:rsidP="00ED3F5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4FF85F6D" w14:textId="77777777" w:rsidR="00C71C68" w:rsidRDefault="00C71C68" w:rsidP="00C71C6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F50E44E" w14:textId="040E0E39" w:rsidR="00956C38" w:rsidRDefault="00956C38" w:rsidP="00D90BE1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549"/>
      </w:tblGrid>
      <w:tr w:rsidR="002E7525" w14:paraId="6DE448ED" w14:textId="77777777" w:rsidTr="003A5A82">
        <w:trPr>
          <w:jc w:val="right"/>
        </w:trPr>
        <w:tc>
          <w:tcPr>
            <w:tcW w:w="8549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ED3F5F">
        <w:trPr>
          <w:trHeight w:val="2519"/>
          <w:jc w:val="right"/>
        </w:trPr>
        <w:tc>
          <w:tcPr>
            <w:tcW w:w="8549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202B5663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99DD886" w14:textId="77886E3C" w:rsidR="00ED0912" w:rsidRDefault="00ED0912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F9E0AB" w14:textId="77777777" w:rsidR="00ED0912" w:rsidRDefault="00ED0912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549"/>
      </w:tblGrid>
      <w:tr w:rsidR="002E7525" w14:paraId="443883E6" w14:textId="77777777" w:rsidTr="003A5A82">
        <w:trPr>
          <w:jc w:val="right"/>
        </w:trPr>
        <w:tc>
          <w:tcPr>
            <w:tcW w:w="8549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ED3F5F">
        <w:trPr>
          <w:trHeight w:val="2549"/>
          <w:jc w:val="right"/>
        </w:trPr>
        <w:tc>
          <w:tcPr>
            <w:tcW w:w="8549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36661570" w14:textId="582CD71D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B4548F4" w14:textId="3C0C952D" w:rsidR="00ED0912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9C3C5B3" w14:textId="77777777" w:rsidR="00ED0912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1927B186" w14:textId="77777777" w:rsidR="00F53CDA" w:rsidRDefault="00F53CDA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549"/>
      </w:tblGrid>
      <w:tr w:rsidR="002E7525" w14:paraId="37F643ED" w14:textId="77777777" w:rsidTr="003A5A82">
        <w:trPr>
          <w:jc w:val="right"/>
        </w:trPr>
        <w:tc>
          <w:tcPr>
            <w:tcW w:w="8549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ED3F5F">
        <w:trPr>
          <w:trHeight w:val="2977"/>
          <w:jc w:val="right"/>
        </w:trPr>
        <w:tc>
          <w:tcPr>
            <w:tcW w:w="8549" w:type="dxa"/>
          </w:tcPr>
          <w:p w14:paraId="4AF8774D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298D4D82" w14:textId="77777777" w:rsidR="00ED0912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6E077BB" w14:textId="77777777" w:rsidR="00ED0912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ACA3DA" w14:textId="77777777" w:rsidR="00ED0912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DB1DF8D" w14:textId="77777777" w:rsidR="00ED0912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356901C" w14:textId="77777777" w:rsidR="00ED0912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345476" w14:textId="77777777" w:rsidR="00ED0912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58B2E7B2" w14:textId="77777777" w:rsidR="00ED0912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D989B9C" w14:textId="4E98D868" w:rsidR="00ED0912" w:rsidRPr="002E7525" w:rsidRDefault="00ED0912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D90BE1">
      <w:pPr>
        <w:numPr>
          <w:ilvl w:val="1"/>
          <w:numId w:val="10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D90BE1">
      <w:pPr>
        <w:spacing w:after="0" w:line="240" w:lineRule="auto"/>
        <w:ind w:left="426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D90BE1">
      <w:pPr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6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ED3F5F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7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7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ED3F5F">
      <w:pPr>
        <w:numPr>
          <w:ilvl w:val="1"/>
          <w:numId w:val="10"/>
        </w:numPr>
        <w:spacing w:after="0"/>
        <w:ind w:left="426" w:hanging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15724D39" w:rsidR="00956C38" w:rsidRPr="00A453E5" w:rsidRDefault="00956C38" w:rsidP="00ED3F5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</w:t>
      </w:r>
      <w:r w:rsidR="009040D8">
        <w:rPr>
          <w:rFonts w:asciiTheme="minorHAnsi" w:hAnsiTheme="minorHAnsi" w:cs="Calibri"/>
        </w:rPr>
        <w:t>e</w:t>
      </w:r>
      <w:r w:rsidRPr="00A453E5">
        <w:rPr>
          <w:rFonts w:asciiTheme="minorHAnsi" w:hAnsiTheme="minorHAnsi" w:cs="Calibri"/>
        </w:rPr>
        <w:t>l</w:t>
      </w:r>
      <w:r w:rsidR="009040D8">
        <w:rPr>
          <w:rFonts w:asciiTheme="minorHAnsi" w:hAnsiTheme="minorHAnsi" w:cs="Calibri"/>
        </w:rPr>
        <w:t xml:space="preserve"> </w:t>
      </w:r>
      <w:r w:rsidRPr="00A453E5">
        <w:rPr>
          <w:rFonts w:asciiTheme="minorHAnsi" w:hAnsiTheme="minorHAnsi" w:cs="Calibri"/>
        </w:rPr>
        <w:t xml:space="preserve">Anexo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ED3F5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ED3F5F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76C27CE8" w:rsidR="00956C38" w:rsidRPr="00ED3F5F" w:rsidRDefault="00956C38" w:rsidP="00ED3F5F">
      <w:pPr>
        <w:pStyle w:val="Prrafodelista"/>
        <w:numPr>
          <w:ilvl w:val="1"/>
          <w:numId w:val="10"/>
        </w:numPr>
        <w:tabs>
          <w:tab w:val="left" w:pos="284"/>
        </w:tabs>
        <w:spacing w:before="360" w:after="240" w:line="360" w:lineRule="auto"/>
        <w:jc w:val="both"/>
        <w:rPr>
          <w:rFonts w:asciiTheme="minorHAnsi" w:hAnsiTheme="minorHAnsi" w:cs="Arial"/>
          <w:b/>
        </w:rPr>
      </w:pPr>
      <w:r w:rsidRPr="00ED3F5F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C47244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4B4314C8" w14:textId="77777777" w:rsidR="004C3E92" w:rsidRPr="00A453E5" w:rsidRDefault="004C3E92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6872DEFF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59AAC7D3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C0C299" w14:textId="77777777" w:rsidR="00055EFC" w:rsidRDefault="00055EFC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0829FE0F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E0433AE" w14:textId="123F76D3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7BE439C" w14:textId="55D896F5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1240B18" w14:textId="77777777" w:rsidR="00D3208D" w:rsidRDefault="00D3208D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099ABDAC" w:rsidR="00956C38" w:rsidRPr="009040D8" w:rsidRDefault="00956C38" w:rsidP="00ED3F5F">
      <w:pPr>
        <w:pStyle w:val="Prrafodelista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9040D8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170C13" w:rsidRDefault="00D9698E" w:rsidP="00ED3F5F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170C13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8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</w:p>
    <w:p w14:paraId="3B94191B" w14:textId="382E0588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bookmarkStart w:id="9" w:name="_Hlk109029965"/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EF145B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bookmarkEnd w:id="9"/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5CD56023" w14:textId="77777777" w:rsidR="00F53CDA" w:rsidRPr="00F53CDA" w:rsidRDefault="002F4A08" w:rsidP="00F53CDA">
      <w:pPr>
        <w:spacing w:after="0" w:line="240" w:lineRule="auto"/>
        <w:jc w:val="both"/>
        <w:rPr>
          <w:rFonts w:cs="Calibri"/>
          <w:b/>
        </w:rPr>
      </w:pPr>
      <w:r w:rsidRPr="00F53CDA">
        <w:rPr>
          <w:rFonts w:cs="Calibri"/>
          <w:b/>
          <w:bCs/>
        </w:rPr>
        <w:t xml:space="preserve">Anexo </w:t>
      </w:r>
      <w:r w:rsidR="00F53CDA" w:rsidRPr="00F53CDA">
        <w:rPr>
          <w:rFonts w:cs="Calibri"/>
          <w:b/>
          <w:bCs/>
        </w:rPr>
        <w:t>2</w:t>
      </w:r>
      <w:r w:rsidRPr="00F53CDA">
        <w:rPr>
          <w:rFonts w:cs="Calibri"/>
          <w:b/>
          <w:bCs/>
        </w:rPr>
        <w:t>.</w:t>
      </w:r>
      <w:r w:rsidRPr="00F53CDA">
        <w:rPr>
          <w:rFonts w:cs="Calibri"/>
          <w:b/>
        </w:rPr>
        <w:t xml:space="preserve"> </w:t>
      </w:r>
      <w:bookmarkEnd w:id="8"/>
      <w:r w:rsidR="00F53CDA" w:rsidRPr="00F53CDA">
        <w:rPr>
          <w:rFonts w:cs="Calibri"/>
          <w:b/>
        </w:rPr>
        <w:t>Currículum Vitae (CV) del coordinador y de cada uno de los integrantes del Equipo Técnico.</w:t>
      </w:r>
    </w:p>
    <w:p w14:paraId="396E153D" w14:textId="77777777" w:rsidR="00EF145B" w:rsidRDefault="00EF145B" w:rsidP="00EF145B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bookmarkStart w:id="10" w:name="_Hlk43131952"/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4F3191A9" w14:textId="77777777" w:rsidR="00EF145B" w:rsidRDefault="00EF145B" w:rsidP="00EF145B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61FA903" w14:textId="34509617" w:rsidR="00170C13" w:rsidRDefault="002F4A08" w:rsidP="00170C13">
      <w:pPr>
        <w:spacing w:after="0" w:line="240" w:lineRule="auto"/>
        <w:jc w:val="both"/>
        <w:rPr>
          <w:rFonts w:cs="Calibri"/>
          <w:b/>
        </w:rPr>
      </w:pPr>
      <w:r w:rsidRPr="00170C13">
        <w:rPr>
          <w:rFonts w:cs="Calibri"/>
          <w:b/>
        </w:rPr>
        <w:t xml:space="preserve">Anexo </w:t>
      </w:r>
      <w:r w:rsidR="00170C13" w:rsidRPr="00170C13">
        <w:rPr>
          <w:rFonts w:cs="Calibri"/>
          <w:b/>
        </w:rPr>
        <w:t>3</w:t>
      </w:r>
      <w:r w:rsidRPr="00170C13">
        <w:rPr>
          <w:rFonts w:cs="Calibri"/>
          <w:b/>
        </w:rPr>
        <w:t xml:space="preserve">. </w:t>
      </w:r>
      <w:bookmarkEnd w:id="10"/>
      <w:r w:rsidR="00170C13" w:rsidRPr="00170C13">
        <w:rPr>
          <w:rFonts w:cs="Calibri"/>
          <w:b/>
        </w:rPr>
        <w:t>Currículum Vitae (CV) de la organización (entidad postulante).</w:t>
      </w: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A33F84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sectPr w:rsidR="002F4A08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C71C68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C71C68">
      <w:rPr>
        <w:rFonts w:asciiTheme="minorHAnsi" w:hAnsiTheme="minorHAnsi" w:cs="Arial"/>
        <w:sz w:val="18"/>
        <w:szCs w:val="18"/>
      </w:rPr>
      <w:t xml:space="preserve">FORMULARIO DE POSTULACIÓN </w:t>
    </w:r>
  </w:p>
  <w:p w14:paraId="4150A74B" w14:textId="7E8B5AF1" w:rsidR="007C6F2F" w:rsidRPr="00C71C68" w:rsidRDefault="005A426F" w:rsidP="00C71C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8838"/>
      </w:tabs>
      <w:rPr>
        <w:noProof/>
        <w:sz w:val="18"/>
        <w:szCs w:val="18"/>
        <w:lang w:val="es-ES"/>
      </w:rPr>
    </w:pPr>
    <w:r w:rsidRPr="00C71C68">
      <w:rPr>
        <w:rFonts w:asciiTheme="minorHAnsi" w:hAnsiTheme="minorHAnsi" w:cs="Arial"/>
        <w:sz w:val="18"/>
        <w:szCs w:val="18"/>
      </w:rPr>
      <w:t xml:space="preserve">LICITACIÓN: </w:t>
    </w:r>
    <w:r w:rsidR="007C6F2F" w:rsidRPr="00C71C68">
      <w:rPr>
        <w:noProof/>
        <w:sz w:val="18"/>
        <w:szCs w:val="18"/>
        <w:lang w:val="es-ES"/>
      </w:rPr>
      <w:t>“PRODUCCION PREMIO NACIONAL MUJER INNOVADORA EN AGRICULTURA 2022”</w:t>
    </w:r>
    <w:r w:rsidR="00C71C68">
      <w:rPr>
        <w:noProof/>
        <w:sz w:val="18"/>
        <w:szCs w:val="18"/>
        <w:lang w:val="es-ES"/>
      </w:rPr>
      <w:tab/>
    </w:r>
  </w:p>
  <w:p w14:paraId="1AD4419B" w14:textId="4E2EC90E" w:rsidR="004E45F4" w:rsidRPr="00263C8B" w:rsidRDefault="004E45F4" w:rsidP="007C6F2F">
    <w:pPr>
      <w:pStyle w:val="Piedepgina"/>
      <w:jc w:val="both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EBB0" w14:textId="77777777" w:rsidR="00C71C68" w:rsidRPr="00C71C68" w:rsidRDefault="00C71C68" w:rsidP="00C71C68">
    <w:pPr>
      <w:pStyle w:val="Piedepgina"/>
      <w:rPr>
        <w:rFonts w:asciiTheme="minorHAnsi" w:hAnsiTheme="minorHAnsi" w:cs="Arial"/>
        <w:sz w:val="18"/>
        <w:szCs w:val="18"/>
      </w:rPr>
    </w:pPr>
    <w:r w:rsidRPr="00C71C68">
      <w:rPr>
        <w:rFonts w:asciiTheme="minorHAnsi" w:hAnsiTheme="minorHAnsi" w:cs="Arial"/>
        <w:sz w:val="18"/>
        <w:szCs w:val="18"/>
      </w:rPr>
      <w:t xml:space="preserve">FORMULARIO DE POSTULACIÓN </w:t>
    </w:r>
  </w:p>
  <w:p w14:paraId="1C1C1513" w14:textId="77777777" w:rsidR="00ED3F5F" w:rsidRDefault="00C71C68" w:rsidP="00ED3F5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rPr>
        <w:noProof/>
        <w:sz w:val="18"/>
        <w:szCs w:val="18"/>
        <w:lang w:val="es-ES"/>
      </w:rPr>
    </w:pPr>
    <w:r w:rsidRPr="00C71C68">
      <w:rPr>
        <w:rFonts w:asciiTheme="minorHAnsi" w:hAnsiTheme="minorHAnsi" w:cs="Arial"/>
        <w:sz w:val="18"/>
        <w:szCs w:val="18"/>
      </w:rPr>
      <w:t xml:space="preserve">LICITACIÓN: </w:t>
    </w:r>
    <w:r w:rsidRPr="00C71C68">
      <w:rPr>
        <w:noProof/>
        <w:sz w:val="18"/>
        <w:szCs w:val="18"/>
        <w:lang w:val="es-ES"/>
      </w:rPr>
      <w:t>“PRODUCCION PREMIO NACIONAL MUJER INNOVADORA EN AGRICULTURA 2022”</w:t>
    </w:r>
  </w:p>
  <w:p w14:paraId="682FBA91" w14:textId="7B30D9AF" w:rsidR="00382BF0" w:rsidRPr="00263C8B" w:rsidRDefault="00382BF0" w:rsidP="00ED3F5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2AFC0381" w14:textId="707A7789" w:rsidR="00055EFC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b/>
          <w:bCs/>
          <w:sz w:val="18"/>
        </w:rPr>
        <w:t>Este ítem no podrá considerar un monto superior al 7% del costo total de la propuesta.</w:t>
      </w:r>
    </w:p>
  </w:footnote>
  <w:footnote w:id="3">
    <w:p w14:paraId="27E593A1" w14:textId="74F798B8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807C81"/>
    <w:multiLevelType w:val="multilevel"/>
    <w:tmpl w:val="8AA69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C11BEC"/>
    <w:multiLevelType w:val="hybridMultilevel"/>
    <w:tmpl w:val="341A3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07A1"/>
    <w:multiLevelType w:val="multilevel"/>
    <w:tmpl w:val="3C7CF408"/>
    <w:lvl w:ilvl="0">
      <w:start w:val="1"/>
      <w:numFmt w:val="upperRoman"/>
      <w:lvlText w:val="%1."/>
      <w:lvlJc w:val="right"/>
      <w:pPr>
        <w:ind w:left="760" w:hanging="36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8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9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57A2"/>
    <w:multiLevelType w:val="multilevel"/>
    <w:tmpl w:val="5F78F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4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63188">
    <w:abstractNumId w:val="21"/>
  </w:num>
  <w:num w:numId="2" w16cid:durableId="2073311201">
    <w:abstractNumId w:val="15"/>
  </w:num>
  <w:num w:numId="3" w16cid:durableId="7879754">
    <w:abstractNumId w:val="5"/>
  </w:num>
  <w:num w:numId="4" w16cid:durableId="1299073694">
    <w:abstractNumId w:val="2"/>
  </w:num>
  <w:num w:numId="5" w16cid:durableId="1106735142">
    <w:abstractNumId w:val="4"/>
  </w:num>
  <w:num w:numId="6" w16cid:durableId="156314660">
    <w:abstractNumId w:val="34"/>
  </w:num>
  <w:num w:numId="7" w16cid:durableId="1539851896">
    <w:abstractNumId w:val="28"/>
  </w:num>
  <w:num w:numId="8" w16cid:durableId="2120904392">
    <w:abstractNumId w:val="29"/>
  </w:num>
  <w:num w:numId="9" w16cid:durableId="1973516109">
    <w:abstractNumId w:val="27"/>
  </w:num>
  <w:num w:numId="10" w16cid:durableId="121189574">
    <w:abstractNumId w:val="9"/>
  </w:num>
  <w:num w:numId="11" w16cid:durableId="657727340">
    <w:abstractNumId w:val="8"/>
  </w:num>
  <w:num w:numId="12" w16cid:durableId="907811891">
    <w:abstractNumId w:val="25"/>
  </w:num>
  <w:num w:numId="13" w16cid:durableId="34550273">
    <w:abstractNumId w:val="20"/>
  </w:num>
  <w:num w:numId="14" w16cid:durableId="1908564670">
    <w:abstractNumId w:val="18"/>
  </w:num>
  <w:num w:numId="15" w16cid:durableId="1296184048">
    <w:abstractNumId w:val="3"/>
  </w:num>
  <w:num w:numId="16" w16cid:durableId="315036184">
    <w:abstractNumId w:val="32"/>
  </w:num>
  <w:num w:numId="17" w16cid:durableId="1107391557">
    <w:abstractNumId w:val="35"/>
  </w:num>
  <w:num w:numId="18" w16cid:durableId="853303799">
    <w:abstractNumId w:val="26"/>
  </w:num>
  <w:num w:numId="19" w16cid:durableId="1869827774">
    <w:abstractNumId w:val="14"/>
  </w:num>
  <w:num w:numId="20" w16cid:durableId="497887243">
    <w:abstractNumId w:val="16"/>
  </w:num>
  <w:num w:numId="21" w16cid:durableId="465704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300304">
    <w:abstractNumId w:val="4"/>
  </w:num>
  <w:num w:numId="23" w16cid:durableId="86000354">
    <w:abstractNumId w:val="4"/>
  </w:num>
  <w:num w:numId="24" w16cid:durableId="151087405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9528596">
    <w:abstractNumId w:val="4"/>
  </w:num>
  <w:num w:numId="26" w16cid:durableId="75057453">
    <w:abstractNumId w:val="6"/>
  </w:num>
  <w:num w:numId="27" w16cid:durableId="1011570760">
    <w:abstractNumId w:val="4"/>
  </w:num>
  <w:num w:numId="28" w16cid:durableId="1357467276">
    <w:abstractNumId w:val="31"/>
  </w:num>
  <w:num w:numId="29" w16cid:durableId="134572764">
    <w:abstractNumId w:val="24"/>
  </w:num>
  <w:num w:numId="30" w16cid:durableId="597252947">
    <w:abstractNumId w:val="4"/>
  </w:num>
  <w:num w:numId="31" w16cid:durableId="834105774">
    <w:abstractNumId w:val="11"/>
  </w:num>
  <w:num w:numId="32" w16cid:durableId="242223028">
    <w:abstractNumId w:val="22"/>
  </w:num>
  <w:num w:numId="33" w16cid:durableId="2146265642">
    <w:abstractNumId w:val="30"/>
  </w:num>
  <w:num w:numId="34" w16cid:durableId="1221672985">
    <w:abstractNumId w:val="12"/>
  </w:num>
  <w:num w:numId="35" w16cid:durableId="1225067978">
    <w:abstractNumId w:val="7"/>
  </w:num>
  <w:num w:numId="36" w16cid:durableId="333915707">
    <w:abstractNumId w:val="0"/>
  </w:num>
  <w:num w:numId="37" w16cid:durableId="654647428">
    <w:abstractNumId w:val="19"/>
  </w:num>
  <w:num w:numId="38" w16cid:durableId="653219785">
    <w:abstractNumId w:val="23"/>
  </w:num>
  <w:num w:numId="39" w16cid:durableId="1275673521">
    <w:abstractNumId w:val="17"/>
  </w:num>
  <w:num w:numId="40" w16cid:durableId="11231197">
    <w:abstractNumId w:val="13"/>
  </w:num>
  <w:num w:numId="41" w16cid:durableId="1227105345">
    <w:abstractNumId w:val="10"/>
  </w:num>
  <w:num w:numId="42" w16cid:durableId="725295672">
    <w:abstractNumId w:val="1"/>
  </w:num>
  <w:num w:numId="43" w16cid:durableId="679283146">
    <w:abstractNumId w:val="3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0C13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3D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A82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4FD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3B47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6F2F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0D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8F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6F7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1C8F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C68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214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5D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0BE1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83D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1D64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912"/>
    <w:rsid w:val="00ED0EFA"/>
    <w:rsid w:val="00ED23D2"/>
    <w:rsid w:val="00ED2D44"/>
    <w:rsid w:val="00ED2E32"/>
    <w:rsid w:val="00ED3325"/>
    <w:rsid w:val="00ED3CE4"/>
    <w:rsid w:val="00ED3F5F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45B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CDA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Victoria Gonzalez</cp:lastModifiedBy>
  <cp:revision>3</cp:revision>
  <cp:lastPrinted>2022-07-18T14:16:00Z</cp:lastPrinted>
  <dcterms:created xsi:type="dcterms:W3CDTF">2022-07-20T17:58:00Z</dcterms:created>
  <dcterms:modified xsi:type="dcterms:W3CDTF">2022-07-20T18:11:00Z</dcterms:modified>
</cp:coreProperties>
</file>